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2BAFCC68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dziądz,</w:t>
      </w:r>
      <w:r w:rsidR="00D47939" w:rsidRPr="00D47939">
        <w:rPr>
          <w:rFonts w:ascii="Times New Roman" w:hAnsi="Times New Roman" w:cs="Times New Roman"/>
          <w:sz w:val="24"/>
          <w:szCs w:val="24"/>
        </w:rPr>
        <w:t>12</w:t>
      </w:r>
      <w:r w:rsidR="00BB17E5" w:rsidRPr="00D47939">
        <w:rPr>
          <w:rFonts w:ascii="Times New Roman" w:hAnsi="Times New Roman" w:cs="Times New Roman"/>
          <w:sz w:val="24"/>
          <w:szCs w:val="24"/>
        </w:rPr>
        <w:t>.</w:t>
      </w:r>
      <w:r w:rsidR="002857BC" w:rsidRPr="00D47939">
        <w:rPr>
          <w:rFonts w:ascii="Times New Roman" w:hAnsi="Times New Roman" w:cs="Times New Roman"/>
          <w:sz w:val="24"/>
          <w:szCs w:val="24"/>
        </w:rPr>
        <w:t>0</w:t>
      </w:r>
      <w:r w:rsidR="00E10E70" w:rsidRPr="00D47939">
        <w:rPr>
          <w:rFonts w:ascii="Times New Roman" w:hAnsi="Times New Roman" w:cs="Times New Roman"/>
          <w:sz w:val="24"/>
          <w:szCs w:val="24"/>
        </w:rPr>
        <w:t>6</w:t>
      </w:r>
      <w:r w:rsidR="00BB4E49" w:rsidRPr="00D47939">
        <w:rPr>
          <w:rFonts w:ascii="Times New Roman" w:hAnsi="Times New Roman" w:cs="Times New Roman"/>
          <w:sz w:val="24"/>
          <w:szCs w:val="24"/>
        </w:rPr>
        <w:t>.202</w:t>
      </w:r>
      <w:r w:rsidR="002857BC" w:rsidRPr="00D47939">
        <w:rPr>
          <w:rFonts w:ascii="Times New Roman" w:hAnsi="Times New Roman" w:cs="Times New Roman"/>
          <w:sz w:val="24"/>
          <w:szCs w:val="24"/>
        </w:rPr>
        <w:t>3</w:t>
      </w:r>
      <w:r w:rsidR="00BB17E5" w:rsidRPr="00D4793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8A64B89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E10E7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7EFCCDF4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E10E70" w:rsidRPr="00E10E70">
        <w:rPr>
          <w:rFonts w:ascii="Times New Roman" w:hAnsi="Times New Roman"/>
          <w:b/>
          <w:bCs/>
          <w:sz w:val="24"/>
          <w:szCs w:val="24"/>
        </w:rPr>
        <w:t>Budowa drogi dla pieszych w miejscowości Linarczyk gmina Grudziądz w ciągu drogi powiatowej nr 1397C Grudziądz – Dębieniec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C777DF" w:rsidRPr="0084461F" w14:paraId="2322C124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602553D5" w:rsidR="00C777DF" w:rsidRPr="0000473A" w:rsidRDefault="0000473A" w:rsidP="00C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04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2BA" w14:textId="71EE6569" w:rsidR="00C777DF" w:rsidRPr="0000473A" w:rsidRDefault="0000473A" w:rsidP="00004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47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PERT SP. Z O.O. SP. K.</w:t>
            </w:r>
          </w:p>
          <w:p w14:paraId="3577E2D8" w14:textId="641767A9" w:rsidR="0000473A" w:rsidRPr="00C777DF" w:rsidRDefault="0000473A" w:rsidP="000047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. Rapackiego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790DBCED" w:rsidR="00C777DF" w:rsidRPr="00C777DF" w:rsidRDefault="0000473A" w:rsidP="00C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47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9 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4B1E3007" w:rsidR="00C777DF" w:rsidRPr="00C777DF" w:rsidRDefault="0000473A" w:rsidP="00C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C777DF" w:rsidRPr="0084461F" w14:paraId="6813F678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130E03AC" w:rsidR="00C777DF" w:rsidRPr="00C777DF" w:rsidRDefault="0000473A" w:rsidP="00C77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772" w14:textId="4CDD58A5" w:rsidR="00C777DF" w:rsidRDefault="0000473A" w:rsidP="000047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t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ym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>osochowicz</w:t>
            </w:r>
          </w:p>
          <w:p w14:paraId="63189A79" w14:textId="53E421B8" w:rsidR="0000473A" w:rsidRPr="00C777DF" w:rsidRDefault="0000473A" w:rsidP="000047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-1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uń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Z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>imowa 17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26265D14" w:rsidR="00C777DF" w:rsidRPr="00C777DF" w:rsidRDefault="0000473A" w:rsidP="00C7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A">
              <w:rPr>
                <w:rFonts w:ascii="Times New Roman" w:hAnsi="Times New Roman" w:cs="Times New Roman"/>
                <w:sz w:val="24"/>
                <w:szCs w:val="24"/>
              </w:rPr>
              <w:t>601 3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62F" w14:textId="737A7B5B" w:rsidR="00C777DF" w:rsidRPr="00C777DF" w:rsidRDefault="0000473A" w:rsidP="00C7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751A9" w14:textId="5AE48B3F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DB56" w14:textId="10F137DB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0473A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4D7A95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777DF"/>
    <w:rsid w:val="00CA03A0"/>
    <w:rsid w:val="00CA4582"/>
    <w:rsid w:val="00CE07F0"/>
    <w:rsid w:val="00D208D5"/>
    <w:rsid w:val="00D47939"/>
    <w:rsid w:val="00DC51B5"/>
    <w:rsid w:val="00E10E70"/>
    <w:rsid w:val="00E65DF0"/>
    <w:rsid w:val="00E741C4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8</cp:revision>
  <cp:lastPrinted>2021-04-08T07:07:00Z</cp:lastPrinted>
  <dcterms:created xsi:type="dcterms:W3CDTF">2016-08-24T07:44:00Z</dcterms:created>
  <dcterms:modified xsi:type="dcterms:W3CDTF">2023-06-12T10:20:00Z</dcterms:modified>
</cp:coreProperties>
</file>